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127" w:tblpY="1215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590"/>
        <w:gridCol w:w="2805"/>
        <w:gridCol w:w="1559"/>
        <w:gridCol w:w="2835"/>
      </w:tblGrid>
      <w:tr w:rsidR="00623FA8" w:rsidRPr="003E4F46" w:rsidTr="00F8711E">
        <w:trPr>
          <w:cantSplit/>
          <w:trHeight w:val="9747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  <w:bookmarkStart w:id="0" w:name="_Hlk63690364"/>
            <w:bookmarkStart w:id="1" w:name="_Hlk63690303"/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  <w:bookmarkStart w:id="2" w:name="_GoBack"/>
            <w:bookmarkEnd w:id="2"/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</w:p>
          <w:p w:rsidR="00623FA8" w:rsidRPr="008442D1" w:rsidRDefault="00B51F0F" w:rsidP="001037A1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b/>
                <w:sz w:val="32"/>
                <w:szCs w:val="32"/>
              </w:rPr>
            </w:pPr>
            <w:r w:rsidRPr="008442D1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港区</w:t>
            </w:r>
            <w:r w:rsidR="004E6D3E" w:rsidRPr="008442D1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養子縁組民間あっせん機関助成</w:t>
            </w:r>
            <w:r w:rsidRPr="008442D1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事業</w:t>
            </w:r>
            <w:r w:rsidR="008442D1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補助金</w:t>
            </w:r>
            <w:r w:rsidR="00623FA8" w:rsidRPr="008442D1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請求書</w:t>
            </w:r>
          </w:p>
          <w:p w:rsidR="00623FA8" w:rsidRPr="003E4F46" w:rsidRDefault="00623FA8" w:rsidP="001037A1">
            <w:pPr>
              <w:spacing w:line="1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:rsidR="00623FA8" w:rsidRPr="003E4F46" w:rsidRDefault="00623FA8" w:rsidP="001037A1">
            <w:pPr>
              <w:spacing w:line="1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:rsidR="00623FA8" w:rsidRPr="003E4F46" w:rsidRDefault="00623FA8" w:rsidP="001037A1">
            <w:pPr>
              <w:spacing w:line="1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tbl>
            <w:tblPr>
              <w:tblpPr w:leftFromText="142" w:rightFromText="142" w:vertAnchor="text" w:horzAnchor="margin" w:tblpX="345" w:tblpY="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2"/>
              <w:gridCol w:w="793"/>
              <w:gridCol w:w="792"/>
              <w:gridCol w:w="792"/>
              <w:gridCol w:w="792"/>
              <w:gridCol w:w="792"/>
              <w:gridCol w:w="792"/>
              <w:gridCol w:w="792"/>
              <w:gridCol w:w="792"/>
              <w:gridCol w:w="792"/>
            </w:tblGrid>
            <w:tr w:rsidR="00623FA8" w:rsidRPr="003E4F46" w:rsidTr="003E4F46">
              <w:trPr>
                <w:trHeight w:val="728"/>
              </w:trPr>
              <w:tc>
                <w:tcPr>
                  <w:tcW w:w="10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23FA8" w:rsidRPr="003E4F46" w:rsidRDefault="00623FA8" w:rsidP="001037A1">
                  <w:pPr>
                    <w:spacing w:line="220" w:lineRule="exac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22"/>
                    </w:rPr>
                    <w:t>金　額</w:t>
                  </w:r>
                </w:p>
              </w:tc>
              <w:tc>
                <w:tcPr>
                  <w:tcW w:w="7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23FA8" w:rsidRPr="003E4F46" w:rsidRDefault="00623FA8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億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23FA8" w:rsidRPr="003E4F46" w:rsidRDefault="00623FA8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千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23FA8" w:rsidRPr="003E4F46" w:rsidRDefault="00623FA8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百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23FA8" w:rsidRPr="003E4F46" w:rsidRDefault="00623FA8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十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23FA8" w:rsidRPr="003E4F46" w:rsidRDefault="00623FA8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万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23FA8" w:rsidRPr="003E4F46" w:rsidRDefault="00623FA8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千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23FA8" w:rsidRPr="003E4F46" w:rsidRDefault="00623FA8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百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23FA8" w:rsidRPr="003E4F46" w:rsidRDefault="00623FA8" w:rsidP="001037A1">
                  <w:pPr>
                    <w:spacing w:line="220" w:lineRule="exact"/>
                    <w:ind w:firstLineChars="200" w:firstLine="320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十　　　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23FA8" w:rsidRPr="003E4F46" w:rsidRDefault="00623FA8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円</w:t>
                  </w:r>
                </w:p>
              </w:tc>
            </w:tr>
            <w:tr w:rsidR="00623FA8" w:rsidRPr="003E4F46" w:rsidTr="003E4F46">
              <w:tblPrEx>
                <w:tblBorders>
                  <w:top w:val="single" w:sz="12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After w:val="8"/>
                <w:wAfter w:w="6336" w:type="dxa"/>
                <w:trHeight w:val="144"/>
              </w:trPr>
              <w:tc>
                <w:tcPr>
                  <w:tcW w:w="1825" w:type="dxa"/>
                  <w:gridSpan w:val="2"/>
                  <w:tcBorders>
                    <w:top w:val="single" w:sz="12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623FA8" w:rsidRPr="003E4F46" w:rsidRDefault="00623FA8" w:rsidP="001037A1">
                  <w:pPr>
                    <w:spacing w:line="220" w:lineRule="exact"/>
                    <w:rPr>
                      <w:rFonts w:ascii="BIZ UDP明朝 Medium" w:eastAsia="BIZ UDP明朝 Medium" w:hAnsi="BIZ UDP明朝 Medium"/>
                      <w:sz w:val="16"/>
                    </w:rPr>
                  </w:pPr>
                </w:p>
              </w:tc>
            </w:tr>
            <w:tr w:rsidR="003E4F46" w:rsidRPr="003E4F46" w:rsidTr="003E4F46">
              <w:tblPrEx>
                <w:tblBorders>
                  <w:top w:val="single" w:sz="12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After w:val="8"/>
                <w:wAfter w:w="6336" w:type="dxa"/>
                <w:trHeight w:val="72"/>
              </w:trPr>
              <w:tc>
                <w:tcPr>
                  <w:tcW w:w="182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3E4F46" w:rsidRPr="003E4F46" w:rsidRDefault="003E4F46" w:rsidP="001037A1">
                  <w:pPr>
                    <w:spacing w:line="220" w:lineRule="exact"/>
                    <w:rPr>
                      <w:rFonts w:ascii="BIZ UDP明朝 Medium" w:eastAsia="BIZ UDP明朝 Medium" w:hAnsi="BIZ UDP明朝 Medium"/>
                      <w:sz w:val="16"/>
                    </w:rPr>
                  </w:pPr>
                </w:p>
              </w:tc>
            </w:tr>
          </w:tbl>
          <w:p w:rsidR="00623FA8" w:rsidRPr="003E4F46" w:rsidRDefault="00623FA8" w:rsidP="001037A1">
            <w:pPr>
              <w:spacing w:line="220" w:lineRule="exact"/>
              <w:rPr>
                <w:rFonts w:ascii="BIZ UDP明朝 Medium" w:eastAsia="BIZ UDP明朝 Medium" w:hAnsi="BIZ UDP明朝 Medium"/>
                <w:sz w:val="16"/>
              </w:rPr>
            </w:pPr>
          </w:p>
          <w:p w:rsidR="00623FA8" w:rsidRPr="00E86740" w:rsidRDefault="00623FA8" w:rsidP="004E6D3E">
            <w:pPr>
              <w:spacing w:line="140" w:lineRule="atLeast"/>
              <w:ind w:leftChars="100" w:left="210"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>ただし、</w:t>
            </w:r>
            <w:r w:rsidR="004E6D3E" w:rsidRPr="004E6D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港区養子縁組民間あっせん機関助成事業</w:t>
            </w:r>
            <w:r w:rsidR="00762719">
              <w:rPr>
                <w:rFonts w:ascii="BIZ UD明朝 Medium" w:eastAsia="BIZ UD明朝 Medium" w:hAnsi="BIZ UD明朝 Medium" w:hint="eastAsia"/>
                <w:sz w:val="24"/>
              </w:rPr>
              <w:t>補助金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 xml:space="preserve">に要する　　　</w:t>
            </w:r>
            <w:r w:rsidR="00EB51C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>年度分の経費</w:t>
            </w:r>
            <w:r w:rsidR="00E86740" w:rsidRPr="00E86740">
              <w:rPr>
                <w:rFonts w:ascii="BIZ UDP明朝 Medium" w:eastAsia="BIZ UDP明朝 Medium" w:hAnsi="BIZ UDP明朝 Medium" w:hint="eastAsia"/>
                <w:sz w:val="24"/>
              </w:rPr>
              <w:t>（　　　　年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 xml:space="preserve">　　　月　　から　　　　年　　　月　　まで）</w:t>
            </w:r>
          </w:p>
          <w:p w:rsidR="002F23A8" w:rsidRPr="00E86740" w:rsidRDefault="002F23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color w:val="A6A6A6" w:themeColor="background1" w:themeShade="A6"/>
                <w:sz w:val="24"/>
              </w:rPr>
            </w:pPr>
          </w:p>
          <w:p w:rsidR="00623FA8" w:rsidRPr="004E6D3E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623FA8" w:rsidRPr="003E4F46" w:rsidRDefault="00623FA8" w:rsidP="001037A1">
            <w:pPr>
              <w:spacing w:line="140" w:lineRule="atLeast"/>
              <w:ind w:rightChars="100" w:right="210" w:firstLineChars="100" w:firstLine="320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上記のとおり請求します。</w:t>
            </w: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C22073" w:rsidRPr="003E4F46" w:rsidRDefault="003E4F46" w:rsidP="001037A1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　　　　</w:t>
            </w:r>
            <w:r w:rsid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年　</w:t>
            </w:r>
            <w:r w:rsid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  <w:r w:rsid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日</w:t>
            </w:r>
          </w:p>
          <w:p w:rsidR="00623FA8" w:rsidRPr="003E4F46" w:rsidRDefault="003E4F46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623FA8" w:rsidRPr="003E4F46" w:rsidRDefault="00623FA8" w:rsidP="001037A1">
            <w:pPr>
              <w:spacing w:line="140" w:lineRule="atLeast"/>
              <w:ind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E86740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="00E86740" w:rsidRPr="00E86740">
              <w:rPr>
                <w:rFonts w:ascii="BIZ UDP明朝 Medium" w:eastAsia="BIZ UDP明朝 Medium" w:hAnsi="BIZ UDP明朝 Medium" w:hint="eastAsia"/>
                <w:sz w:val="24"/>
              </w:rPr>
              <w:t>宛</w:t>
            </w:r>
            <w:r w:rsidRPr="00E86740">
              <w:rPr>
                <w:rFonts w:ascii="BIZ UDP明朝 Medium" w:eastAsia="BIZ UDP明朝 Medium" w:hAnsi="BIZ UDP明朝 Medium" w:hint="eastAsia"/>
                <w:sz w:val="24"/>
              </w:rPr>
              <w:t>先）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>港 区 長</w:t>
            </w: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C22073" w:rsidRPr="003E4F46" w:rsidRDefault="00C22073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</w:t>
            </w:r>
            <w:r w:rsidR="00F8711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>住　　所</w:t>
            </w: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0"/>
              </w:rPr>
            </w:pPr>
          </w:p>
          <w:p w:rsidR="00315D4A" w:rsidRPr="003E4F46" w:rsidRDefault="00315D4A" w:rsidP="001037A1">
            <w:pPr>
              <w:spacing w:line="140" w:lineRule="atLeast"/>
              <w:rPr>
                <w:rFonts w:ascii="BIZ UDP明朝 Medium" w:eastAsia="BIZ UDP明朝 Medium" w:hAnsi="BIZ UDP明朝 Medium"/>
                <w:sz w:val="20"/>
              </w:rPr>
            </w:pPr>
          </w:p>
          <w:p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</w:t>
            </w:r>
            <w:r w:rsidR="00F8711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氏　　名　　　　　　　　　　　　　　　　　　</w:t>
            </w:r>
            <w:r w:rsidR="00C22073" w:rsidRPr="003E4F46">
              <w:rPr>
                <w:rFonts w:ascii="BIZ UDP明朝 Medium" w:eastAsia="BIZ UDP明朝 Medium" w:hAnsi="BIZ UDP明朝 Medium" w:hint="eastAsia"/>
                <w:sz w:val="16"/>
              </w:rPr>
              <w:t xml:space="preserve">　　　　　　　　　　　　　　　　　</w:t>
            </w:r>
            <w:r w:rsidR="00C22073" w:rsidRPr="00E86740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>㊞</w:t>
            </w:r>
          </w:p>
        </w:tc>
      </w:tr>
      <w:tr w:rsidR="005A4FDC" w:rsidRPr="003E4F46" w:rsidTr="00F8711E">
        <w:trPr>
          <w:cantSplit/>
          <w:trHeight w:val="404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15D4A" w:rsidRPr="003E4F46" w:rsidRDefault="005A4FDC" w:rsidP="001037A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>口座振替依頼区分</w:t>
            </w:r>
            <w:r w:rsidR="00315D4A"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>(</w:t>
            </w:r>
            <w:r w:rsidRPr="003E4F4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か２に〇</w:t>
            </w:r>
            <w:r w:rsidR="00315D4A" w:rsidRPr="003E4F4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)</w:t>
            </w:r>
            <w:r w:rsidRPr="003E4F4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>１　新規又は変更</w:t>
            </w:r>
            <w:r w:rsidRPr="003E4F4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>／</w:t>
            </w:r>
            <w:r w:rsidRPr="003E4F4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>２　継続</w:t>
            </w:r>
            <w:r w:rsidR="00315D4A"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 xml:space="preserve">　</w:t>
            </w:r>
            <w:r w:rsidR="00315D4A" w:rsidRPr="003E4F46">
              <w:rPr>
                <w:rFonts w:ascii="BIZ UDP明朝 Medium" w:eastAsia="BIZ UDP明朝 Medium" w:hAnsi="BIZ UDP明朝 Medium" w:hint="eastAsia"/>
                <w:spacing w:val="-6"/>
                <w:sz w:val="16"/>
                <w:szCs w:val="16"/>
              </w:rPr>
              <w:t>(口座振替先が</w:t>
            </w:r>
            <w:r w:rsidRPr="003E4F46">
              <w:rPr>
                <w:rFonts w:ascii="BIZ UDP明朝 Medium" w:eastAsia="BIZ UDP明朝 Medium" w:hAnsi="BIZ UDP明朝 Medium" w:hint="eastAsia"/>
                <w:spacing w:val="-6"/>
                <w:sz w:val="16"/>
                <w:szCs w:val="16"/>
              </w:rPr>
              <w:t>前回と同</w:t>
            </w:r>
            <w:r w:rsidR="00315D4A" w:rsidRPr="003E4F46">
              <w:rPr>
                <w:rFonts w:ascii="BIZ UDP明朝 Medium" w:eastAsia="BIZ UDP明朝 Medium" w:hAnsi="BIZ UDP明朝 Medium" w:hint="eastAsia"/>
                <w:spacing w:val="-6"/>
                <w:sz w:val="16"/>
                <w:szCs w:val="16"/>
              </w:rPr>
              <w:t>じ場合は下記に記入不要です。)</w:t>
            </w:r>
          </w:p>
        </w:tc>
      </w:tr>
      <w:tr w:rsidR="00BA27B3" w:rsidRPr="003E4F46" w:rsidTr="00F8711E">
        <w:trPr>
          <w:cantSplit/>
          <w:trHeight w:val="404"/>
        </w:trPr>
        <w:tc>
          <w:tcPr>
            <w:tcW w:w="9341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7B3" w:rsidRPr="003E4F46" w:rsidRDefault="00BA27B3" w:rsidP="001037A1">
            <w:pPr>
              <w:spacing w:line="140" w:lineRule="atLeast"/>
              <w:ind w:rightChars="100" w:right="21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E4F46">
              <w:rPr>
                <w:rFonts w:ascii="BIZ UDP明朝 Medium" w:eastAsia="BIZ UDP明朝 Medium" w:hAnsi="BIZ UDP明朝 Medium" w:hint="eastAsia"/>
                <w:b/>
                <w:snapToGrid w:val="0"/>
                <w:sz w:val="22"/>
                <w:szCs w:val="22"/>
              </w:rPr>
              <w:t>支払金口座振替依頼書</w:t>
            </w:r>
            <w:r w:rsidR="00AC21A3" w:rsidRPr="003E4F46">
              <w:rPr>
                <w:rFonts w:ascii="BIZ UDP明朝 Medium" w:eastAsia="BIZ UDP明朝 Medium" w:hAnsi="BIZ UDP明朝 Medium" w:hint="eastAsia"/>
                <w:b/>
                <w:snapToGrid w:val="0"/>
                <w:sz w:val="24"/>
                <w:szCs w:val="24"/>
              </w:rPr>
              <w:t xml:space="preserve">　</w:t>
            </w:r>
            <w:r w:rsidR="00AC21A3" w:rsidRPr="003E4F4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上記の金額を下記の口座に振</w:t>
            </w:r>
            <w:r w:rsidR="005A4FDC" w:rsidRPr="003E4F4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り</w:t>
            </w:r>
            <w:r w:rsidR="00AC21A3" w:rsidRPr="003E4F4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込んでください。</w:t>
            </w:r>
          </w:p>
        </w:tc>
      </w:tr>
      <w:tr w:rsidR="00623FA8" w:rsidRPr="003E4F46" w:rsidTr="00017B0B">
        <w:trPr>
          <w:cantSplit/>
          <w:trHeight w:val="55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5" w:rsidRPr="003E4F46" w:rsidRDefault="00C80A85" w:rsidP="001037A1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振 込 先</w:t>
            </w:r>
          </w:p>
          <w:p w:rsidR="00623FA8" w:rsidRPr="003E4F46" w:rsidRDefault="00C80A85" w:rsidP="001037A1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</w:t>
            </w:r>
            <w:r w:rsidR="00AC2117"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融機関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A8" w:rsidRPr="003E4F46" w:rsidRDefault="00623FA8" w:rsidP="001037A1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銀　　行</w:t>
            </w:r>
          </w:p>
          <w:p w:rsidR="00623FA8" w:rsidRPr="003E4F46" w:rsidRDefault="00623FA8" w:rsidP="001037A1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信用金庫</w:t>
            </w:r>
          </w:p>
          <w:p w:rsidR="00623FA8" w:rsidRPr="003E4F46" w:rsidRDefault="00623FA8" w:rsidP="001037A1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信用組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A8" w:rsidRPr="003E4F46" w:rsidRDefault="00623FA8" w:rsidP="001037A1">
            <w:pPr>
              <w:widowControl/>
              <w:spacing w:line="28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623FA8" w:rsidRPr="003E4F46" w:rsidRDefault="00623FA8" w:rsidP="001037A1">
            <w:pPr>
              <w:widowControl/>
              <w:spacing w:line="28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623FA8" w:rsidRPr="003E4F46" w:rsidRDefault="00623FA8" w:rsidP="001037A1">
            <w:pPr>
              <w:spacing w:line="28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支 店</w:t>
            </w:r>
          </w:p>
        </w:tc>
      </w:tr>
      <w:tr w:rsidR="00C80A85" w:rsidRPr="003E4F46" w:rsidTr="00017B0B">
        <w:trPr>
          <w:cantSplit/>
          <w:trHeight w:val="65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0A85" w:rsidRPr="003E4F46" w:rsidRDefault="00C80A85" w:rsidP="001037A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振込口座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A85" w:rsidRPr="003E4F46" w:rsidRDefault="00C80A85" w:rsidP="001037A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金種別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5" w:rsidRPr="003E4F46" w:rsidRDefault="00C80A85" w:rsidP="001037A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普 通 ・ 当 座 ・ 貯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5" w:rsidRPr="003E4F46" w:rsidRDefault="00C80A85" w:rsidP="001037A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A85" w:rsidRPr="003E4F46" w:rsidRDefault="00C80A85" w:rsidP="001037A1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80A85" w:rsidRPr="003E4F46" w:rsidTr="00F8711E">
        <w:trPr>
          <w:cantSplit/>
          <w:trHeight w:val="70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A85" w:rsidRPr="003E4F46" w:rsidRDefault="00C80A85" w:rsidP="001037A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5" w:rsidRPr="003E4F46" w:rsidRDefault="00C80A85" w:rsidP="001037A1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フリガナ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A85" w:rsidRPr="003E4F46" w:rsidRDefault="00C80A85" w:rsidP="001037A1">
            <w:pPr>
              <w:spacing w:line="14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80A85" w:rsidRPr="003E4F46" w:rsidTr="00F8711E">
        <w:trPr>
          <w:cantSplit/>
          <w:trHeight w:val="112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0A85" w:rsidRPr="003E4F46" w:rsidRDefault="00C80A85" w:rsidP="001037A1">
            <w:pPr>
              <w:spacing w:line="14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A85" w:rsidRPr="003E4F46" w:rsidRDefault="00C80A85" w:rsidP="001037A1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　名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0A85" w:rsidRPr="003E4F46" w:rsidRDefault="00C80A85" w:rsidP="001037A1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bookmarkEnd w:id="0"/>
    <w:p w:rsidR="00073C1F" w:rsidRPr="00623FA8" w:rsidRDefault="00A1699C" w:rsidP="00097BB1">
      <w:pPr>
        <w:ind w:right="330"/>
        <w:jc w:val="right"/>
        <w:rPr>
          <w:rFonts w:ascii="BIZ UD明朝 Medium" w:eastAsia="BIZ UD明朝 Medium" w:hAnsi="BIZ UD明朝 Medium"/>
          <w:sz w:val="18"/>
        </w:rPr>
      </w:pPr>
      <w:r w:rsidRPr="00623FA8">
        <w:rPr>
          <w:rFonts w:ascii="BIZ UD明朝 Medium" w:eastAsia="BIZ UD明朝 Medium" w:hAnsi="BIZ UD明朝 Medium" w:hint="eastAsia"/>
          <w:sz w:val="18"/>
        </w:rPr>
        <w:t xml:space="preserve">　　</w:t>
      </w:r>
    </w:p>
    <w:p w:rsidR="00073C1F" w:rsidRPr="00623FA8" w:rsidRDefault="00073C1F" w:rsidP="00E86740">
      <w:pPr>
        <w:rPr>
          <w:rFonts w:ascii="BIZ UD明朝 Medium" w:eastAsia="BIZ UD明朝 Medium" w:hAnsi="BIZ UD明朝 Medium"/>
          <w:sz w:val="48"/>
        </w:rPr>
        <w:sectPr w:rsidR="00073C1F" w:rsidRPr="00623FA8" w:rsidSect="001037A1">
          <w:pgSz w:w="11906" w:h="16838" w:code="9"/>
          <w:pgMar w:top="284" w:right="1361" w:bottom="1134" w:left="1134" w:header="567" w:footer="851" w:gutter="0"/>
          <w:cols w:space="425"/>
          <w:docGrid w:type="lines" w:linePitch="360"/>
        </w:sectPr>
      </w:pPr>
    </w:p>
    <w:p w:rsidR="00C10017" w:rsidRPr="002A26A5" w:rsidRDefault="001037A1" w:rsidP="001037A1">
      <w:pPr>
        <w:rPr>
          <w:rFonts w:ascii="BIZ UD明朝 Medium" w:eastAsia="BIZ UD明朝 Medium" w:hAnsi="BIZ UD明朝 Medium"/>
          <w:sz w:val="18"/>
        </w:rPr>
      </w:pPr>
      <w:r w:rsidRPr="002A26A5">
        <w:rPr>
          <w:rFonts w:ascii="BIZ UD明朝 Medium" w:eastAsia="BIZ UD明朝 Medium" w:hAnsi="BIZ UD明朝 Mediu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204287</wp:posOffset>
                </wp:positionV>
                <wp:extent cx="473640" cy="2338813"/>
                <wp:effectExtent l="0" t="0" r="3175" b="444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0" cy="2338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4D0" w:rsidRPr="003E4F46" w:rsidRDefault="0006155A" w:rsidP="00440C82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="009314D0"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振込口座は、</w:t>
                            </w:r>
                            <w:r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依頼人</w:t>
                            </w:r>
                            <w:r w:rsidR="009314D0"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の口座に限ります。</w:t>
                            </w:r>
                          </w:p>
                          <w:p w:rsidR="0006155A" w:rsidRPr="003E4F46" w:rsidRDefault="0006155A" w:rsidP="00440C82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※　依頼人以外の口座に振り込む場合は、</w:t>
                            </w:r>
                          </w:p>
                          <w:p w:rsidR="009314D0" w:rsidRPr="003E4F46" w:rsidRDefault="0006155A" w:rsidP="00440C82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別に委任状が必要です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13.9pt;margin-top:567.25pt;width:37.3pt;height:184.15pt;z-index:2516582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/wfgIAAAIFAAAOAAAAZHJzL2Uyb0RvYy54bWysVNuO2yAQfa/Uf0C8Z20nTja24qz20lSV&#10;thdpt30ngGNUDBRI7NWq/94Bx9n08lBV9QMeYDicmTnD6qpvJTpw64RWFc4uUoy4opoJtavw58fN&#10;ZImR80QxIrXiFX7iDl+tX79adabkU91oybhFAKJc2ZkKN96bMkkcbXhL3IU2XMFmrW1LPEztLmGW&#10;dIDeymSapouk05YZqyl3Dlbvhk28jvh1zan/WNeOeyQrDNx8HG0ct2FM1itS7iwxjaBHGuQfWLRE&#10;KLj0BHVHPEF7K36DagW12unaX1DdJrquBeUxBogmS3+J5qEhhsdYIDnOnNLk/h8s/XD4ZJFgUDuM&#10;FGmhRI+89+hG92g+C+npjCvB68GAn+9hPbiGUJ251/SrQ0rfNkTt+LW1ums4YUAvCyeTs6MDjgsg&#10;2+69ZnAP2XsdgfratgEQsoEAHcr0dCpN4EJhMb+cLXLYobA1nc2WyyySS0g5njbW+bdctygYFbZQ&#10;+ohODvfOBzakHF0iey0F2wgp48TutrfSogMBmWziFwOAIM/dpArOSodjA+KwAiThjrAX6MayPxfZ&#10;NE9vpsVks1heTvJNPp8Ul+lykmbFTbFI8yK/23wPBLO8bARjXN0LxUcJZvnflfjYDIN4oghRV+Fi&#10;Pp0PJTpn786DTOP3pyBb4aEjpWgrvDw5kTIU9o1iEDYpPRFysJOf6ccsQw7Gf8xKlEGo/KAB3297&#10;QAna2Gr2BIKwGuoFtYVnBAxOvsAfow6assLu255YjpF8p0BWoYNHw47GdjSIoo2G3obDg3nrh07f&#10;Gyt2DWAPwlX6GqRXi6iKFx5HwUKjRfrHRyF08vk8er08XesfAAAA//8DAFBLAwQUAAYACAAAACEA&#10;MQhKPeEAAAAJAQAADwAAAGRycy9kb3ducmV2LnhtbEyPzU7DMBCE70i8g7VI3Kjd0p8oxKkQohJS&#10;D6ihrTg6yTYJxOsQu014e5YTHHdmNPtNsh5tKy7Y+8aRhulEgUAqXNlQpWH/trmLQPhgqDStI9Tw&#10;jR7W6fVVYuLSDbTDSxYqwSXkY6OhDqGLpfRFjdb4ieuQ2Du53prAZ1/JsjcDl9tWzpRaSmsa4g+1&#10;6fCpxuIzO1sNPspOX8Mh365e3rfPHxtnj6/qqPXtzfj4ACLgGP7C8IvP6JAyU+7OVHrRauAhgdXp&#10;/XwBgv3VfAkiZ2WhZhHINJH/F6Q/AAAA//8DAFBLAQItABQABgAIAAAAIQC2gziS/gAAAOEBAAAT&#10;AAAAAAAAAAAAAAAAAAAAAABbQ29udGVudF9UeXBlc10ueG1sUEsBAi0AFAAGAAgAAAAhADj9If/W&#10;AAAAlAEAAAsAAAAAAAAAAAAAAAAALwEAAF9yZWxzLy5yZWxzUEsBAi0AFAAGAAgAAAAhALN8j/B+&#10;AgAAAgUAAA4AAAAAAAAAAAAAAAAALgIAAGRycy9lMm9Eb2MueG1sUEsBAi0AFAAGAAgAAAAhADEI&#10;Sj3hAAAACQEAAA8AAAAAAAAAAAAAAAAA2AQAAGRycy9kb3ducmV2LnhtbFBLBQYAAAAABAAEAPMA&#10;AADmBQAAAAA=&#10;" stroked="f">
                <v:textbox style="layout-flow:vertical-ideographic" inset="0,0,0,0">
                  <w:txbxContent>
                    <w:p w:rsidR="009314D0" w:rsidRPr="003E4F46" w:rsidRDefault="0006155A" w:rsidP="00440C82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※　</w:t>
                      </w:r>
                      <w:r w:rsidR="009314D0"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振込口座は、</w:t>
                      </w:r>
                      <w:r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依頼人</w:t>
                      </w:r>
                      <w:r w:rsidR="009314D0"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の口座に限ります。</w:t>
                      </w:r>
                    </w:p>
                    <w:p w:rsidR="0006155A" w:rsidRPr="003E4F46" w:rsidRDefault="0006155A" w:rsidP="00440C82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※　依頼人以外の口座に振り込む場合は、</w:t>
                      </w:r>
                    </w:p>
                    <w:p w:rsidR="009314D0" w:rsidRPr="003E4F46" w:rsidRDefault="0006155A" w:rsidP="00440C82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別に委任状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740" w:rsidRPr="002A26A5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2A26A5" w:rsidRPr="002A26A5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E86740" w:rsidRPr="002A26A5">
        <w:rPr>
          <w:rFonts w:ascii="BIZ UD明朝 Medium" w:eastAsia="BIZ UD明朝 Medium" w:hAnsi="BIZ UD明朝 Medium" w:hint="eastAsia"/>
          <w:sz w:val="24"/>
          <w:szCs w:val="24"/>
        </w:rPr>
        <w:t>号様式（第１</w:t>
      </w:r>
      <w:r w:rsidR="002A26A5" w:rsidRPr="002A26A5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E86740" w:rsidRPr="002A26A5">
        <w:rPr>
          <w:rFonts w:ascii="BIZ UD明朝 Medium" w:eastAsia="BIZ UD明朝 Medium" w:hAnsi="BIZ UD明朝 Medium" w:hint="eastAsia"/>
          <w:sz w:val="24"/>
          <w:szCs w:val="24"/>
        </w:rPr>
        <w:t>条関係）</w:t>
      </w:r>
      <w:bookmarkEnd w:id="1"/>
    </w:p>
    <w:sectPr w:rsidR="00C10017" w:rsidRPr="002A26A5" w:rsidSect="001037A1">
      <w:type w:val="continuous"/>
      <w:pgSz w:w="11906" w:h="16838" w:code="9"/>
      <w:pgMar w:top="1135" w:right="1247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3B" w:rsidRDefault="00FA0E3B" w:rsidP="00C46C37">
      <w:r>
        <w:separator/>
      </w:r>
    </w:p>
  </w:endnote>
  <w:endnote w:type="continuationSeparator" w:id="0">
    <w:p w:rsidR="00FA0E3B" w:rsidRDefault="00FA0E3B" w:rsidP="00C4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3B" w:rsidRDefault="00FA0E3B" w:rsidP="00C46C37">
      <w:r>
        <w:separator/>
      </w:r>
    </w:p>
  </w:footnote>
  <w:footnote w:type="continuationSeparator" w:id="0">
    <w:p w:rsidR="00FA0E3B" w:rsidRDefault="00FA0E3B" w:rsidP="00C46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8F"/>
    <w:rsid w:val="00017B0B"/>
    <w:rsid w:val="0006155A"/>
    <w:rsid w:val="00063181"/>
    <w:rsid w:val="00073C1F"/>
    <w:rsid w:val="00097BB1"/>
    <w:rsid w:val="000B6BD5"/>
    <w:rsid w:val="001037A1"/>
    <w:rsid w:val="00163643"/>
    <w:rsid w:val="001D03E3"/>
    <w:rsid w:val="002A26A5"/>
    <w:rsid w:val="002B01A4"/>
    <w:rsid w:val="002B0331"/>
    <w:rsid w:val="002F0D7D"/>
    <w:rsid w:val="002F23A8"/>
    <w:rsid w:val="00315D4A"/>
    <w:rsid w:val="003745E0"/>
    <w:rsid w:val="003E4F46"/>
    <w:rsid w:val="00411D6A"/>
    <w:rsid w:val="004163ED"/>
    <w:rsid w:val="00440C82"/>
    <w:rsid w:val="00441E11"/>
    <w:rsid w:val="0045325F"/>
    <w:rsid w:val="00455566"/>
    <w:rsid w:val="004E6D3E"/>
    <w:rsid w:val="005A4FDC"/>
    <w:rsid w:val="00616EA1"/>
    <w:rsid w:val="00623FA8"/>
    <w:rsid w:val="00635DDD"/>
    <w:rsid w:val="006652EF"/>
    <w:rsid w:val="0068213B"/>
    <w:rsid w:val="00740CB3"/>
    <w:rsid w:val="00762719"/>
    <w:rsid w:val="00787F0F"/>
    <w:rsid w:val="00825F2B"/>
    <w:rsid w:val="0084334E"/>
    <w:rsid w:val="008442D1"/>
    <w:rsid w:val="00862324"/>
    <w:rsid w:val="008A6AA2"/>
    <w:rsid w:val="008D5074"/>
    <w:rsid w:val="008E53D5"/>
    <w:rsid w:val="009314D0"/>
    <w:rsid w:val="009520B2"/>
    <w:rsid w:val="009B050C"/>
    <w:rsid w:val="009F4B4A"/>
    <w:rsid w:val="00A1699C"/>
    <w:rsid w:val="00A21DF9"/>
    <w:rsid w:val="00AC2117"/>
    <w:rsid w:val="00AC21A3"/>
    <w:rsid w:val="00AC2E19"/>
    <w:rsid w:val="00B06B94"/>
    <w:rsid w:val="00B42C9E"/>
    <w:rsid w:val="00B51F0F"/>
    <w:rsid w:val="00B663F1"/>
    <w:rsid w:val="00BA27B3"/>
    <w:rsid w:val="00BC5B76"/>
    <w:rsid w:val="00BD16CE"/>
    <w:rsid w:val="00BE7C65"/>
    <w:rsid w:val="00C10017"/>
    <w:rsid w:val="00C22073"/>
    <w:rsid w:val="00C352B2"/>
    <w:rsid w:val="00C4410F"/>
    <w:rsid w:val="00C46C37"/>
    <w:rsid w:val="00C52F53"/>
    <w:rsid w:val="00C80A85"/>
    <w:rsid w:val="00CE0C8F"/>
    <w:rsid w:val="00D3101A"/>
    <w:rsid w:val="00D44CC5"/>
    <w:rsid w:val="00D6509A"/>
    <w:rsid w:val="00D8571E"/>
    <w:rsid w:val="00E420AA"/>
    <w:rsid w:val="00E849D4"/>
    <w:rsid w:val="00E86740"/>
    <w:rsid w:val="00EB51C4"/>
    <w:rsid w:val="00ED4465"/>
    <w:rsid w:val="00F15574"/>
    <w:rsid w:val="00F34872"/>
    <w:rsid w:val="00F77695"/>
    <w:rsid w:val="00F8711E"/>
    <w:rsid w:val="00FA0E3B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7864FE"/>
  <w15:chartTrackingRefBased/>
  <w15:docId w15:val="{48DBED7F-4CA6-40EF-B3BE-6EF97D4E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sz w:val="28"/>
    </w:rPr>
  </w:style>
  <w:style w:type="table" w:styleId="a6">
    <w:name w:val="Table Grid"/>
    <w:basedOn w:val="a1"/>
    <w:rsid w:val="00A21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46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6C37"/>
    <w:rPr>
      <w:kern w:val="2"/>
      <w:sz w:val="21"/>
    </w:rPr>
  </w:style>
  <w:style w:type="paragraph" w:styleId="a9">
    <w:name w:val="footer"/>
    <w:basedOn w:val="a"/>
    <w:link w:val="aa"/>
    <w:rsid w:val="00C46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46C3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BF56-C118-4A02-9B8C-EE17A9E1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査</vt:lpstr>
      <vt:lpstr>調　査</vt:lpstr>
    </vt:vector>
  </TitlesOfParts>
  <Company>区政情報課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査</dc:title>
  <dc:subject/>
  <dc:creator>a0000022</dc:creator>
  <cp:keywords/>
  <dc:description/>
  <cp:lastModifiedBy>由夏 松沢</cp:lastModifiedBy>
  <cp:revision>3</cp:revision>
  <cp:lastPrinted>2021-03-02T00:20:00Z</cp:lastPrinted>
  <dcterms:created xsi:type="dcterms:W3CDTF">2021-10-18T09:00:00Z</dcterms:created>
  <dcterms:modified xsi:type="dcterms:W3CDTF">2021-11-01T13:16:00Z</dcterms:modified>
</cp:coreProperties>
</file>